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6EDDE6CC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BB5FCF">
        <w:rPr>
          <w:lang w:val="es-GT"/>
        </w:rPr>
        <w:t>NOVIEMBRE</w:t>
      </w:r>
      <w:r w:rsidR="000020E8" w:rsidRPr="000020E8">
        <w:rPr>
          <w:lang w:val="es-GT"/>
        </w:rPr>
        <w:t xml:space="preserve"> </w:t>
      </w:r>
      <w:r>
        <w:rPr>
          <w:lang w:val="es-GT"/>
        </w:rPr>
        <w:t>DE 202</w:t>
      </w:r>
      <w:r w:rsidR="00C24D97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B2DB993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E83AA5">
        <w:rPr>
          <w:lang w:val="es-GT"/>
        </w:rPr>
        <w:t xml:space="preserve"> </w:t>
      </w:r>
      <w:r w:rsidR="00BB5FCF">
        <w:rPr>
          <w:lang w:val="es-GT"/>
        </w:rPr>
        <w:t>noviembre</w:t>
      </w:r>
      <w:r>
        <w:rPr>
          <w:lang w:val="es-GT"/>
        </w:rPr>
        <w:t xml:space="preserve"> 202</w:t>
      </w:r>
      <w:r w:rsidR="00C24D97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606B84E" w14:textId="72906015" w:rsidR="00C24D97" w:rsidRDefault="00363F0D" w:rsidP="00363F0D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C24D97" w:rsidRPr="00AD5B80">
        <w:rPr>
          <w:lang w:val="es-GT"/>
        </w:rPr>
        <w:t>Lic. José Pedro Montenegro Santos</w:t>
      </w:r>
    </w:p>
    <w:p w14:paraId="3C9489B6" w14:textId="626612E2" w:rsidR="002E102B" w:rsidRPr="00C24D97" w:rsidRDefault="00C24D97" w:rsidP="00C24D97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FB312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03744" w14:textId="77777777" w:rsidR="00610A44" w:rsidRDefault="00610A44">
      <w:r>
        <w:separator/>
      </w:r>
    </w:p>
  </w:endnote>
  <w:endnote w:type="continuationSeparator" w:id="0">
    <w:p w14:paraId="6855D991" w14:textId="77777777" w:rsidR="00610A44" w:rsidRDefault="0061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3D0F1" w14:textId="77777777" w:rsidR="00610A44" w:rsidRDefault="00610A44">
      <w:r>
        <w:separator/>
      </w:r>
    </w:p>
  </w:footnote>
  <w:footnote w:type="continuationSeparator" w:id="0">
    <w:p w14:paraId="3D456300" w14:textId="77777777" w:rsidR="00610A44" w:rsidRDefault="0061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20E8"/>
    <w:rsid w:val="000065A2"/>
    <w:rsid w:val="00010EE4"/>
    <w:rsid w:val="00011747"/>
    <w:rsid w:val="0001280D"/>
    <w:rsid w:val="00015342"/>
    <w:rsid w:val="00023DDB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A7120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6BE"/>
    <w:rsid w:val="00122D20"/>
    <w:rsid w:val="001253F6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1419"/>
    <w:rsid w:val="00167249"/>
    <w:rsid w:val="00167862"/>
    <w:rsid w:val="00170548"/>
    <w:rsid w:val="0017320E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74AF"/>
    <w:rsid w:val="00200871"/>
    <w:rsid w:val="002023AA"/>
    <w:rsid w:val="00203E32"/>
    <w:rsid w:val="0020672B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371A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3F0D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5FD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33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0A44"/>
    <w:rsid w:val="00613748"/>
    <w:rsid w:val="00614E24"/>
    <w:rsid w:val="00616607"/>
    <w:rsid w:val="00616877"/>
    <w:rsid w:val="006227E8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119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31A6"/>
    <w:rsid w:val="006C36A6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56B4F"/>
    <w:rsid w:val="008619D4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04A5"/>
    <w:rsid w:val="008D1FE9"/>
    <w:rsid w:val="008D2618"/>
    <w:rsid w:val="008E0E82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72572"/>
    <w:rsid w:val="009745A0"/>
    <w:rsid w:val="0098339A"/>
    <w:rsid w:val="00984D68"/>
    <w:rsid w:val="0098651D"/>
    <w:rsid w:val="009877C8"/>
    <w:rsid w:val="00991C2C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3DB5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0E0E"/>
    <w:rsid w:val="00AE33CF"/>
    <w:rsid w:val="00AE53E7"/>
    <w:rsid w:val="00AE684C"/>
    <w:rsid w:val="00AF1445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5D00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7C3D"/>
    <w:rsid w:val="00BB439D"/>
    <w:rsid w:val="00BB5FCF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7438"/>
    <w:rsid w:val="00C308AE"/>
    <w:rsid w:val="00C3165B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A5E6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3328"/>
    <w:rsid w:val="00DF5CAA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83AA5"/>
    <w:rsid w:val="00E85881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162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7455C"/>
    <w:rsid w:val="00F81611"/>
    <w:rsid w:val="00F83E86"/>
    <w:rsid w:val="00F9008B"/>
    <w:rsid w:val="00F90D76"/>
    <w:rsid w:val="00F92D7F"/>
    <w:rsid w:val="00FA2440"/>
    <w:rsid w:val="00FA4C37"/>
    <w:rsid w:val="00FA7A74"/>
    <w:rsid w:val="00FB1BA7"/>
    <w:rsid w:val="00FB1E4A"/>
    <w:rsid w:val="00FB3126"/>
    <w:rsid w:val="00FC031A"/>
    <w:rsid w:val="00FC4F06"/>
    <w:rsid w:val="00FC5902"/>
    <w:rsid w:val="00FD0A92"/>
    <w:rsid w:val="00FD264D"/>
    <w:rsid w:val="00FD3410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18</cp:revision>
  <cp:lastPrinted>2024-10-31T16:02:00Z</cp:lastPrinted>
  <dcterms:created xsi:type="dcterms:W3CDTF">2023-10-02T17:40:00Z</dcterms:created>
  <dcterms:modified xsi:type="dcterms:W3CDTF">2024-12-02T21:53:00Z</dcterms:modified>
</cp:coreProperties>
</file>